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328" w:rsidRDefault="00E40328" w:rsidP="00E40328">
      <w:pPr>
        <w:ind w:left="708"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E40328">
        <w:rPr>
          <w:rFonts w:ascii="Times New Roman" w:eastAsia="Calibri" w:hAnsi="Times New Roman" w:cs="Times New Roman"/>
          <w:b/>
          <w:sz w:val="28"/>
          <w:szCs w:val="28"/>
        </w:rPr>
        <w:t xml:space="preserve">Прохождение материала по внеурочной деятельности </w:t>
      </w:r>
    </w:p>
    <w:p w:rsidR="003B7648" w:rsidRPr="00E40328" w:rsidRDefault="00E40328" w:rsidP="00E40328">
      <w:pPr>
        <w:ind w:left="708" w:firstLine="14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0328">
        <w:rPr>
          <w:rFonts w:ascii="Times New Roman" w:eastAsia="Calibri" w:hAnsi="Times New Roman" w:cs="Times New Roman"/>
          <w:b/>
          <w:sz w:val="28"/>
          <w:szCs w:val="28"/>
        </w:rPr>
        <w:t>в 6 классе «</w:t>
      </w:r>
      <w:r w:rsidR="009454AE">
        <w:rPr>
          <w:rFonts w:ascii="Times New Roman" w:eastAsia="Calibri" w:hAnsi="Times New Roman" w:cs="Times New Roman"/>
          <w:b/>
          <w:sz w:val="28"/>
          <w:szCs w:val="28"/>
        </w:rPr>
        <w:t>Школа безопасности» 27</w:t>
      </w:r>
      <w:r w:rsidRPr="00E40328">
        <w:rPr>
          <w:rFonts w:ascii="Times New Roman" w:eastAsia="Calibri" w:hAnsi="Times New Roman" w:cs="Times New Roman"/>
          <w:b/>
          <w:sz w:val="28"/>
          <w:szCs w:val="28"/>
        </w:rPr>
        <w:t>.05.2020 года.</w:t>
      </w:r>
    </w:p>
    <w:tbl>
      <w:tblPr>
        <w:tblStyle w:val="a3"/>
        <w:tblW w:w="11057" w:type="dxa"/>
        <w:tblInd w:w="-1310" w:type="dxa"/>
        <w:tblLayout w:type="fixed"/>
        <w:tblLook w:val="04A0"/>
      </w:tblPr>
      <w:tblGrid>
        <w:gridCol w:w="992"/>
        <w:gridCol w:w="3403"/>
        <w:gridCol w:w="3119"/>
        <w:gridCol w:w="1984"/>
        <w:gridCol w:w="1559"/>
      </w:tblGrid>
      <w:tr w:rsidR="00E40328" w:rsidRPr="003B7648" w:rsidTr="007D3418">
        <w:trPr>
          <w:trHeight w:val="12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Pr="003B7648" w:rsidRDefault="00E40328" w:rsidP="003B7648">
            <w:pPr>
              <w:rPr>
                <w:rFonts w:ascii="Times New Roman" w:hAnsi="Times New Roman"/>
                <w:sz w:val="28"/>
                <w:szCs w:val="28"/>
              </w:rPr>
            </w:pPr>
            <w:r w:rsidRPr="003B764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Pr="003B7648" w:rsidRDefault="00E40328" w:rsidP="003B7648">
            <w:pPr>
              <w:rPr>
                <w:rFonts w:ascii="Times New Roman" w:hAnsi="Times New Roman"/>
                <w:sz w:val="28"/>
                <w:szCs w:val="28"/>
              </w:rPr>
            </w:pPr>
            <w:r w:rsidRPr="003B7648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Pr="003B7648" w:rsidRDefault="00E40328" w:rsidP="003B7648">
            <w:pPr>
              <w:rPr>
                <w:rFonts w:ascii="Times New Roman" w:hAnsi="Times New Roman"/>
                <w:sz w:val="28"/>
                <w:szCs w:val="28"/>
              </w:rPr>
            </w:pPr>
            <w:r w:rsidRPr="003B7648">
              <w:rPr>
                <w:rFonts w:ascii="Times New Roman" w:hAnsi="Times New Roman"/>
                <w:sz w:val="28"/>
                <w:szCs w:val="28"/>
              </w:rPr>
              <w:t>Рекомендации, за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Pr="003B7648" w:rsidRDefault="00E40328" w:rsidP="003B7648">
            <w:pPr>
              <w:rPr>
                <w:rFonts w:ascii="Times New Roman" w:hAnsi="Times New Roman"/>
                <w:sz w:val="28"/>
                <w:szCs w:val="28"/>
              </w:rPr>
            </w:pPr>
            <w:r w:rsidRPr="003B7648">
              <w:rPr>
                <w:rFonts w:ascii="Times New Roman" w:hAnsi="Times New Roman"/>
                <w:sz w:val="28"/>
                <w:szCs w:val="28"/>
              </w:rPr>
              <w:t>Форма отчё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Pr="003B7648" w:rsidRDefault="00E40328" w:rsidP="003B7648">
            <w:pPr>
              <w:rPr>
                <w:rFonts w:ascii="Times New Roman" w:hAnsi="Times New Roman"/>
                <w:sz w:val="28"/>
                <w:szCs w:val="28"/>
              </w:rPr>
            </w:pPr>
            <w:r w:rsidRPr="003B7648">
              <w:rPr>
                <w:rFonts w:ascii="Times New Roman" w:hAnsi="Times New Roman"/>
                <w:sz w:val="28"/>
                <w:szCs w:val="28"/>
              </w:rPr>
              <w:t>Срок сдачи работы</w:t>
            </w:r>
          </w:p>
        </w:tc>
      </w:tr>
      <w:tr w:rsidR="00E40328" w:rsidRPr="003B7648" w:rsidTr="007D3418">
        <w:trPr>
          <w:trHeight w:val="12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Default="009454AE" w:rsidP="003B76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E40328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Pr="00E40328" w:rsidRDefault="009454AE" w:rsidP="007300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ание первой помощи при термических ожогах, обморожения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6F" w:rsidRPr="00087C92" w:rsidRDefault="00BD546F" w:rsidP="00BD54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мотр фильма на сайте </w:t>
            </w:r>
          </w:p>
          <w:p w:rsidR="00BD546F" w:rsidRDefault="00A03F95" w:rsidP="00BD546F">
            <w:pPr>
              <w:rPr>
                <w:rFonts w:ascii="Times New Roman" w:hAnsi="Times New Roman"/>
                <w:sz w:val="28"/>
                <w:szCs w:val="28"/>
              </w:rPr>
            </w:pPr>
            <w:hyperlink r:id="rId5" w:history="1">
              <w:r w:rsidR="00BD546F" w:rsidRPr="003D4213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www.youtube.com/watch?v=Hd0L0mwxGf4</w:t>
              </w:r>
            </w:hyperlink>
          </w:p>
          <w:p w:rsidR="00E40328" w:rsidRPr="00E40328" w:rsidRDefault="00E40328" w:rsidP="003312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18" w:rsidRPr="00E40328" w:rsidRDefault="007D3418" w:rsidP="007D3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28" w:rsidRPr="00E40328" w:rsidRDefault="00E40328" w:rsidP="003B76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B7648" w:rsidRPr="003B7648" w:rsidRDefault="003B7648" w:rsidP="003B7648">
      <w:pPr>
        <w:rPr>
          <w:rFonts w:ascii="Calibri" w:eastAsia="Calibri" w:hAnsi="Calibri" w:cs="Times New Roman"/>
        </w:rPr>
      </w:pPr>
    </w:p>
    <w:p w:rsidR="002217B1" w:rsidRDefault="002217B1"/>
    <w:sectPr w:rsidR="002217B1" w:rsidSect="00CE43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469C"/>
    <w:rsid w:val="00004129"/>
    <w:rsid w:val="00087C92"/>
    <w:rsid w:val="000D76F0"/>
    <w:rsid w:val="0020469C"/>
    <w:rsid w:val="002217B1"/>
    <w:rsid w:val="00263C2C"/>
    <w:rsid w:val="002C72F7"/>
    <w:rsid w:val="003312D5"/>
    <w:rsid w:val="003B7648"/>
    <w:rsid w:val="0040471B"/>
    <w:rsid w:val="00580D28"/>
    <w:rsid w:val="0073003C"/>
    <w:rsid w:val="007D3418"/>
    <w:rsid w:val="007E4876"/>
    <w:rsid w:val="009454AE"/>
    <w:rsid w:val="0098658B"/>
    <w:rsid w:val="00A03F95"/>
    <w:rsid w:val="00B87BD6"/>
    <w:rsid w:val="00BD546F"/>
    <w:rsid w:val="00CE4398"/>
    <w:rsid w:val="00D31584"/>
    <w:rsid w:val="00E40328"/>
    <w:rsid w:val="00F12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6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D54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64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Hd0L0mwxGf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57FF3-4339-4A3C-8DF2-11D5F593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10</dc:creator>
  <cp:keywords/>
  <dc:description/>
  <cp:lastModifiedBy>Wester</cp:lastModifiedBy>
  <cp:revision>11</cp:revision>
  <dcterms:created xsi:type="dcterms:W3CDTF">2020-05-16T07:06:00Z</dcterms:created>
  <dcterms:modified xsi:type="dcterms:W3CDTF">2020-05-25T08:40:00Z</dcterms:modified>
</cp:coreProperties>
</file>